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358E" w14:textId="77777777" w:rsidR="004A4C68" w:rsidRPr="00AF5B7E" w:rsidRDefault="004A4C68" w:rsidP="00F23F01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1D055AB6" w14:textId="171AA864" w:rsidR="004A4C68" w:rsidRPr="00FF77BB" w:rsidRDefault="004A4C68" w:rsidP="00F23F01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F23F01">
        <w:rPr>
          <w:rFonts w:ascii="Garamond" w:hAnsi="Garamond" w:cs="Arial"/>
          <w:b/>
          <w:iCs/>
          <w:color w:val="000000" w:themeColor="text1"/>
        </w:rPr>
        <w:t>61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175AE96" w14:textId="6F4380D9" w:rsidR="004A4C68" w:rsidRPr="00FF77BB" w:rsidRDefault="004A4C68" w:rsidP="00F23F01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F23F01">
        <w:rPr>
          <w:rFonts w:ascii="Garamond" w:hAnsi="Garamond" w:cs="Arial"/>
          <w:b/>
          <w:iCs/>
          <w:color w:val="000000" w:themeColor="text1"/>
        </w:rPr>
        <w:t>6423</w:t>
      </w:r>
      <w:r>
        <w:rPr>
          <w:rFonts w:ascii="Garamond" w:hAnsi="Garamond" w:cs="Arial"/>
          <w:b/>
          <w:iCs/>
          <w:color w:val="000000" w:themeColor="text1"/>
        </w:rPr>
        <w:t>/2025.</w:t>
      </w:r>
    </w:p>
    <w:p w14:paraId="4AB7B2B8" w14:textId="77777777" w:rsidR="004A4C68" w:rsidRDefault="004A4C68" w:rsidP="00F23F0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500AD9" w14:textId="77777777" w:rsidR="004A4C68" w:rsidRDefault="004A4C68" w:rsidP="00F23F0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DBCDDAF" w14:textId="77777777" w:rsidR="004A4C68" w:rsidRPr="009F29AA" w:rsidRDefault="004A4C68" w:rsidP="00F23F01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191348E" w14:textId="77777777" w:rsidR="004A4C68" w:rsidRDefault="004A4C68" w:rsidP="00F23F0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A99E4FB" w14:textId="77777777" w:rsidR="004A4C68" w:rsidRDefault="004A4C68" w:rsidP="00F23F0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CF25044" w14:textId="77777777" w:rsidR="004A4C68" w:rsidRDefault="004A4C68" w:rsidP="00F23F0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6FE2DCC" w14:textId="77777777" w:rsidR="004A4C68" w:rsidRDefault="004A4C68" w:rsidP="00F23F0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02FD6EE" w14:textId="77777777" w:rsidR="004A4C68" w:rsidRDefault="004A4C68" w:rsidP="00F23F0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5550E8" w14:textId="77777777" w:rsidR="004A4C68" w:rsidRDefault="004A4C68" w:rsidP="00F23F0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0DDC6D" w14:textId="77777777" w:rsidR="004A4C68" w:rsidRDefault="004A4C68" w:rsidP="00F23F0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8CE1D16" w14:textId="77777777" w:rsidR="004A4C68" w:rsidRDefault="004A4C68" w:rsidP="00F23F0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63EA685" w14:textId="77777777" w:rsidR="004A4C68" w:rsidRDefault="004A4C68" w:rsidP="00F23F0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C86E168" w14:textId="77777777" w:rsidR="004A4C68" w:rsidRDefault="004A4C68" w:rsidP="00F23F0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D82293F" w14:textId="77777777" w:rsidR="004A4C68" w:rsidRDefault="004A4C68" w:rsidP="00F23F0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754742" w14:textId="77777777" w:rsidR="004A4C68" w:rsidRDefault="004A4C68" w:rsidP="00F23F0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F3B5BA2" w14:textId="77777777" w:rsidR="004A4C68" w:rsidRDefault="004A4C68" w:rsidP="00F23F0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3373995" w14:textId="30691EB4" w:rsidR="004A4C68" w:rsidRDefault="004A4C68" w:rsidP="00F23F0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aquisição de quantidades mínimas e/ou da totalidade do estimado e que, participamos do presente processo com a real intenção de fornecer os produtos conforme estabelecido no Edital e seus anexos, assumindo toda e qualquer responsabilidade administrativa, civil e penal pela prática de condutas que gerem atrasos nas entregas e transtornos à Administração.</w:t>
      </w:r>
    </w:p>
    <w:p w14:paraId="68A8D9E6" w14:textId="77777777" w:rsidR="004A4C68" w:rsidRDefault="004A4C68" w:rsidP="00F23F0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BC456A" w14:textId="77777777" w:rsidR="004A4C68" w:rsidRDefault="004A4C68" w:rsidP="00F23F0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1BFCCD3" w14:textId="77777777" w:rsidR="004A4C68" w:rsidRDefault="004A4C68" w:rsidP="00F23F0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2181E8" w14:textId="77777777" w:rsidR="004A4C68" w:rsidRPr="00AE37A5" w:rsidRDefault="004A4C68" w:rsidP="00F23F01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819784" w14:textId="77777777" w:rsidR="004A4C68" w:rsidRPr="002159A8" w:rsidRDefault="004A4C68" w:rsidP="00F23F01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C9E94EB" w14:textId="77777777" w:rsidR="004A4C68" w:rsidRPr="002159A8" w:rsidRDefault="004A4C68" w:rsidP="00F23F0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AC3DFD9" w14:textId="77777777" w:rsidR="004A4C68" w:rsidRPr="002159A8" w:rsidRDefault="004A4C68" w:rsidP="00F23F01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476F77ED" w14:textId="77777777" w:rsidR="004A4C68" w:rsidRPr="002159A8" w:rsidRDefault="004A4C68" w:rsidP="00F23F01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A588EC0" w14:textId="77777777" w:rsidR="004A4C68" w:rsidRPr="002159A8" w:rsidRDefault="004A4C68" w:rsidP="00F23F01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2691272" w14:textId="77777777" w:rsidR="004A4C68" w:rsidRPr="002159A8" w:rsidRDefault="004A4C68" w:rsidP="00F23F01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62026111" w14:textId="77777777" w:rsidR="004A4C68" w:rsidRDefault="004A4C68" w:rsidP="00F23F0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E361743" w14:textId="77777777" w:rsidR="004A4C68" w:rsidRDefault="004A4C68" w:rsidP="00F23F0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87BDBB6" w14:textId="77777777" w:rsidR="004A4C68" w:rsidRDefault="004A4C68" w:rsidP="00F23F0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D9C3D9" w14:textId="77777777" w:rsidR="004A4C68" w:rsidRDefault="004A4C68" w:rsidP="00F23F0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2A8646" w14:textId="77777777" w:rsidR="004A4C68" w:rsidRDefault="004A4C68" w:rsidP="00F23F0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8D65A4" w14:textId="77777777" w:rsidR="004A4C68" w:rsidRDefault="004A4C68" w:rsidP="00F23F0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B178779" w14:textId="77777777" w:rsidR="004A4C68" w:rsidRDefault="004A4C68" w:rsidP="00F23F0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7ED35A8" w14:textId="77777777" w:rsidR="004A4C68" w:rsidRDefault="004A4C68" w:rsidP="00F23F0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72A03BB" w14:textId="77777777" w:rsidR="004A4C68" w:rsidRDefault="004A4C68" w:rsidP="00F23F0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1939DD8" w14:textId="77777777" w:rsidR="004A4C68" w:rsidRDefault="004A4C68" w:rsidP="00F23F0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0179228" w14:textId="77777777" w:rsidR="004A4C68" w:rsidRDefault="004A4C68" w:rsidP="00F23F0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6E44A84" w14:textId="77777777" w:rsidR="004A4C68" w:rsidRDefault="004A4C68" w:rsidP="00F23F0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B557FD" w14:textId="77777777" w:rsidR="004A4C68" w:rsidRDefault="004A4C68" w:rsidP="00F23F0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B43ECD" w14:textId="77777777" w:rsidR="004A4C68" w:rsidRDefault="004A4C68" w:rsidP="00F23F0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4A4C68" w:rsidSect="00F91FC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BAE3B" w14:textId="77777777" w:rsidR="0047007C" w:rsidRDefault="0047007C">
      <w:r>
        <w:separator/>
      </w:r>
    </w:p>
  </w:endnote>
  <w:endnote w:type="continuationSeparator" w:id="0">
    <w:p w14:paraId="6B9BBDE9" w14:textId="77777777" w:rsidR="0047007C" w:rsidRDefault="0047007C">
      <w:r>
        <w:continuationSeparator/>
      </w:r>
    </w:p>
  </w:endnote>
  <w:endnote w:type="continuationNotice" w:id="1">
    <w:p w14:paraId="0E05D85A" w14:textId="77777777" w:rsidR="0047007C" w:rsidRDefault="00470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3D9E0" w14:textId="77777777" w:rsidR="0047007C" w:rsidRDefault="0047007C">
      <w:r>
        <w:separator/>
      </w:r>
    </w:p>
  </w:footnote>
  <w:footnote w:type="continuationSeparator" w:id="0">
    <w:p w14:paraId="4DD17B4D" w14:textId="77777777" w:rsidR="0047007C" w:rsidRDefault="0047007C">
      <w:r>
        <w:continuationSeparator/>
      </w:r>
    </w:p>
  </w:footnote>
  <w:footnote w:type="continuationNotice" w:id="1">
    <w:p w14:paraId="1A0ACFD4" w14:textId="77777777" w:rsidR="0047007C" w:rsidRDefault="004700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47B3" w14:textId="3B7DABF6" w:rsidR="00266FFE" w:rsidRDefault="00266FFE" w:rsidP="00266FFE">
    <w:pPr>
      <w:pStyle w:val="Cabealho"/>
    </w:pPr>
  </w:p>
  <w:p w14:paraId="4ED9D9CC" w14:textId="49393414" w:rsidR="00C4598A" w:rsidRDefault="00C4598A" w:rsidP="00C4598A">
    <w:pPr>
      <w:pStyle w:val="Cabealho"/>
    </w:pPr>
  </w:p>
  <w:p w14:paraId="16854EBD" w14:textId="11415E7F" w:rsidR="00C4598A" w:rsidRPr="00B530BC" w:rsidRDefault="00C4598A" w:rsidP="00C4598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3B7FF" w14:textId="2510120C" w:rsidR="00C4598A" w:rsidRPr="00A04A6C" w:rsidRDefault="00C4598A" w:rsidP="00C4598A">
    <w:pPr>
      <w:pStyle w:val="Cabealho"/>
      <w:jc w:val="center"/>
      <w:rPr>
        <w:rFonts w:ascii="Garamond" w:hAnsi="Garamond"/>
        <w:b/>
        <w:i/>
        <w:color w:val="E36C0A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81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4F16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0EAC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06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09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007C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0ED7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3E4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6BE5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5D95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553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1A43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44D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B40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061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1BF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3E10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834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77F40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CD"/>
    <w:rsid w:val="00F21BE9"/>
    <w:rsid w:val="00F22049"/>
    <w:rsid w:val="00F22750"/>
    <w:rsid w:val="00F22AD8"/>
    <w:rsid w:val="00F23455"/>
    <w:rsid w:val="00F23A49"/>
    <w:rsid w:val="00F23C57"/>
    <w:rsid w:val="00F23CA1"/>
    <w:rsid w:val="00F23F0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8T20:28:00Z</dcterms:created>
  <dcterms:modified xsi:type="dcterms:W3CDTF">2025-09-2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